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L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49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ONG KOK CH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5250173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3290000370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271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4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0.3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L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49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ONG KOK CH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5250173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3290000370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271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4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0.3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